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5CD7" w14:textId="29DC6C06" w:rsidR="00F21D37" w:rsidRPr="00F422B1" w:rsidRDefault="003B17EF" w:rsidP="65239F21">
      <w:pPr>
        <w:pStyle w:val="Default"/>
        <w:jc w:val="center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i/>
          <w:iCs/>
          <w:sz w:val="22"/>
          <w:szCs w:val="22"/>
        </w:rPr>
        <w:t>Poziv na dostavu projektnih prijedloga</w:t>
      </w:r>
      <w:r w:rsidR="00D8458C" w:rsidRPr="65239F2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FB2FCB" w:rsidRPr="00BF42E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UP.03.2.1.07.</w:t>
      </w:r>
    </w:p>
    <w:p w14:paraId="44EAFD9C" w14:textId="77777777" w:rsidR="00F21D37" w:rsidRPr="00F422B1" w:rsidRDefault="00F21D37" w:rsidP="65239F21">
      <w:pPr>
        <w:pStyle w:val="Default"/>
        <w:jc w:val="center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157C33D6" w14:textId="0447A651" w:rsidR="00F21D37" w:rsidRPr="005129A0" w:rsidRDefault="003B17EF" w:rsidP="65239F21">
      <w:pPr>
        <w:jc w:val="center"/>
        <w:rPr>
          <w:rFonts w:asciiTheme="minorHAnsi" w:eastAsiaTheme="minorEastAsia" w:hAnsiTheme="minorHAnsi" w:cstheme="minorBidi"/>
          <w:b/>
          <w:szCs w:val="22"/>
        </w:rPr>
      </w:pPr>
      <w:r w:rsidRPr="005129A0">
        <w:rPr>
          <w:rFonts w:asciiTheme="minorHAnsi" w:eastAsiaTheme="minorEastAsia" w:hAnsiTheme="minorHAnsi" w:cstheme="minorBidi"/>
          <w:b/>
          <w:szCs w:val="22"/>
        </w:rPr>
        <w:t xml:space="preserve">Izjava </w:t>
      </w:r>
      <w:r w:rsidR="001B2CE4">
        <w:rPr>
          <w:rFonts w:asciiTheme="minorHAnsi" w:eastAsiaTheme="minorEastAsia" w:hAnsiTheme="minorHAnsi" w:cstheme="minorBidi"/>
          <w:b/>
          <w:szCs w:val="22"/>
        </w:rPr>
        <w:t xml:space="preserve">Partnera </w:t>
      </w:r>
      <w:r w:rsidRPr="005129A0">
        <w:rPr>
          <w:rFonts w:asciiTheme="minorHAnsi" w:eastAsiaTheme="minorEastAsia" w:hAnsiTheme="minorHAnsi" w:cstheme="minorBidi"/>
          <w:b/>
          <w:szCs w:val="22"/>
        </w:rPr>
        <w:t>o istinitosti podataka, izbjegavanju dvostrukog financiranja i ispunjavanju preduvjeta za sudjelovanje u postupku dodjele</w:t>
      </w:r>
      <w:r w:rsidR="00B650F0" w:rsidRPr="005129A0">
        <w:rPr>
          <w:rFonts w:asciiTheme="minorHAnsi" w:eastAsiaTheme="minorEastAsia" w:hAnsiTheme="minorHAnsi" w:cstheme="minorBidi"/>
          <w:b/>
          <w:szCs w:val="22"/>
        </w:rPr>
        <w:t xml:space="preserve"> bespovratnih sredstava</w:t>
      </w:r>
    </w:p>
    <w:p w14:paraId="16585339" w14:textId="77777777" w:rsidR="00F21D37" w:rsidRPr="00D8458C" w:rsidRDefault="003B17EF" w:rsidP="65239F21">
      <w:pPr>
        <w:pStyle w:val="Stilnaslova3"/>
        <w:spacing w:before="0" w:after="0"/>
        <w:jc w:val="center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65239F21">
        <w:rPr>
          <w:rFonts w:asciiTheme="minorHAnsi" w:eastAsiaTheme="minorEastAsia" w:hAnsiTheme="minorHAnsi" w:cstheme="minorBidi"/>
          <w:b w:val="0"/>
          <w:bCs w:val="0"/>
          <w:szCs w:val="22"/>
        </w:rPr>
        <w:t xml:space="preserve">i </w:t>
      </w:r>
    </w:p>
    <w:p w14:paraId="13665FE1" w14:textId="77777777" w:rsidR="00F21D37" w:rsidRPr="003F338D" w:rsidRDefault="003B17EF" w:rsidP="65239F21">
      <w:pPr>
        <w:pStyle w:val="Stilnaslova3"/>
        <w:spacing w:before="0" w:after="0"/>
        <w:jc w:val="center"/>
        <w:rPr>
          <w:rFonts w:asciiTheme="minorHAnsi" w:eastAsiaTheme="minorEastAsia" w:hAnsiTheme="minorHAnsi" w:cstheme="minorBidi"/>
          <w:szCs w:val="22"/>
        </w:rPr>
      </w:pPr>
      <w:bookmarkStart w:id="0" w:name="_Toc305509692"/>
      <w:r w:rsidRPr="003F338D">
        <w:rPr>
          <w:rFonts w:asciiTheme="minorHAnsi" w:eastAsiaTheme="minorEastAsia" w:hAnsiTheme="minorHAnsi" w:cstheme="minorBidi"/>
          <w:szCs w:val="22"/>
        </w:rPr>
        <w:t>Izjava o partnerstvu</w:t>
      </w:r>
      <w:bookmarkEnd w:id="0"/>
    </w:p>
    <w:p w14:paraId="3DEEC669" w14:textId="77777777" w:rsidR="00F21D37" w:rsidRPr="00F422B1" w:rsidRDefault="00F21D37" w:rsidP="65239F21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0B16DE2" w14:textId="77777777" w:rsidR="00F21D37" w:rsidRPr="00F422B1" w:rsidRDefault="003B17EF" w:rsidP="65239F21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</w:r>
      <w:r w:rsidRPr="65239F2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2F4E9804" w14:textId="77777777" w:rsidTr="65239F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6B9AB" w14:textId="77777777" w:rsidR="00F21D37" w:rsidRPr="00F422B1" w:rsidRDefault="00F21D37" w:rsidP="65239F21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5054FCA" w14:textId="686586AC" w:rsidR="00A57E21" w:rsidRDefault="003B17EF" w:rsidP="65239F21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239F2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ziv </w:t>
            </w:r>
            <w:r w:rsidR="001B2CE4" w:rsidRPr="65239F21">
              <w:rPr>
                <w:rFonts w:asciiTheme="minorHAnsi" w:eastAsiaTheme="minorEastAsia" w:hAnsiTheme="minorHAnsi" w:cstheme="minorBidi"/>
                <w:sz w:val="22"/>
                <w:szCs w:val="22"/>
              </w:rPr>
              <w:t>Prijavitelja</w:t>
            </w:r>
            <w:r w:rsidR="00A57E21" w:rsidRPr="65239F21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0A071E59" w14:textId="3EAEA4C1" w:rsidR="00F21D37" w:rsidRPr="00DE7849" w:rsidRDefault="00A57E21" w:rsidP="65239F21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239F2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naziv </w:t>
            </w:r>
            <w:r w:rsidR="001B2CE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artnera </w:t>
            </w:r>
            <w:r w:rsidRPr="65239F2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 upisuje </w:t>
            </w:r>
            <w:r>
              <w:br/>
            </w:r>
            <w:r w:rsidRPr="65239F21">
              <w:rPr>
                <w:rFonts w:asciiTheme="minorHAnsi" w:eastAsiaTheme="minorEastAsia" w:hAnsiTheme="minorHAnsi" w:cstheme="minorBidi"/>
                <w:sz w:val="22"/>
                <w:szCs w:val="22"/>
              </w:rPr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 w:themeFill="background1"/>
            <w:vAlign w:val="bottom"/>
          </w:tcPr>
          <w:p w14:paraId="049F31CB" w14:textId="77777777" w:rsidR="00F21D37" w:rsidRPr="00F422B1" w:rsidRDefault="00F21D37" w:rsidP="65239F21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21D37" w:rsidRPr="00F422B1" w14:paraId="1B28B8BB" w14:textId="77777777" w:rsidTr="65239F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128261" w14:textId="77777777" w:rsidR="00836D22" w:rsidRDefault="00836D22" w:rsidP="65239F21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49F8E34" w14:textId="77777777" w:rsidR="00F21D37" w:rsidRPr="00F422B1" w:rsidRDefault="003B17EF" w:rsidP="65239F21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239F21">
              <w:rPr>
                <w:rFonts w:asciiTheme="minorHAnsi" w:eastAsiaTheme="minorEastAsia" w:hAnsiTheme="minorHAnsi" w:cstheme="minorBidi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 w:themeFill="background1"/>
            <w:vAlign w:val="bottom"/>
          </w:tcPr>
          <w:p w14:paraId="62486C05" w14:textId="77777777" w:rsidR="00F21D37" w:rsidRPr="00F422B1" w:rsidRDefault="00F21D37" w:rsidP="65239F21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4101652C" w14:textId="77777777" w:rsidR="00F21D37" w:rsidRPr="00D8458C" w:rsidRDefault="00F21D37" w:rsidP="65239F21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B99056E" w14:textId="77777777" w:rsidR="00F21D37" w:rsidRPr="00D8458C" w:rsidRDefault="00F21D37" w:rsidP="65239F21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B87EC5D" w14:textId="2E8C9A4A" w:rsidR="00F21D37" w:rsidRPr="00F422B1" w:rsidRDefault="003B17EF" w:rsidP="65239F2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Izjava </w:t>
      </w:r>
      <w:r w:rsidR="001B2C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artnera </w:t>
      </w:r>
      <w:r w:rsidRPr="65239F2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ispunjavanju i prihvaćanju uvjeta </w:t>
      </w:r>
      <w:bookmarkStart w:id="1" w:name="_Hlk74145637"/>
      <w:r w:rsidR="005129A0">
        <w:rPr>
          <w:rFonts w:asciiTheme="minorHAnsi" w:eastAsiaTheme="minorEastAsia" w:hAnsiTheme="minorHAnsi" w:cstheme="minorBidi"/>
          <w:b/>
          <w:bCs/>
          <w:sz w:val="22"/>
          <w:szCs w:val="22"/>
        </w:rPr>
        <w:t>postupka dodjele</w:t>
      </w:r>
      <w:bookmarkEnd w:id="1"/>
    </w:p>
    <w:p w14:paraId="1B3F3683" w14:textId="43ABFBE0" w:rsidR="00F21D37" w:rsidRPr="00F422B1" w:rsidRDefault="003B17EF" w:rsidP="65239F21">
      <w:pPr>
        <w:tabs>
          <w:tab w:val="left" w:pos="930"/>
        </w:tabs>
        <w:spacing w:after="24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Potpisom i pečatom na ovoj izjavi pod kaznenom i materijalnom odgovornošću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>izjavljuje sljedeće:</w:t>
      </w:r>
    </w:p>
    <w:p w14:paraId="58437701" w14:textId="3F4794D9" w:rsidR="00F21D37" w:rsidRPr="00F422B1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je proučio natječajnu dokum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entaciju i prihvaća sve uvjete P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oziva na dostavu projektnih prijedloga;</w:t>
      </w:r>
    </w:p>
    <w:p w14:paraId="69CDB906" w14:textId="2C153AC0" w:rsidR="00F21D37" w:rsidRPr="00F422B1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F422B1" w:rsidRPr="65239F21">
        <w:rPr>
          <w:rFonts w:asciiTheme="minorHAnsi" w:eastAsiaTheme="minorEastAsia" w:hAnsiTheme="minorHAnsi" w:cstheme="minorBidi"/>
          <w:sz w:val="22"/>
          <w:szCs w:val="22"/>
        </w:rPr>
        <w:t xml:space="preserve">je pravna osoba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koja </w:t>
      </w:r>
      <w:r w:rsidR="00BB3980" w:rsidRPr="65239F21">
        <w:rPr>
          <w:rFonts w:asciiTheme="minorHAnsi" w:eastAsiaTheme="minorEastAsia" w:hAnsiTheme="minorHAnsi" w:cstheme="minorBidi"/>
          <w:sz w:val="22"/>
          <w:szCs w:val="22"/>
        </w:rPr>
        <w:t xml:space="preserve">zadovoljava uvjete Poziva na dostavu 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projektnih prijedloga</w:t>
      </w:r>
      <w:r w:rsidR="00D8458C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i koja je na dan prijave registrirana</w:t>
      </w:r>
      <w:r w:rsidR="00EE4AF8" w:rsidRPr="65239F21">
        <w:rPr>
          <w:rStyle w:val="Referencafusnote"/>
          <w:rFonts w:asciiTheme="minorHAnsi" w:eastAsiaTheme="minorEastAsia" w:hAnsiTheme="minorHAnsi" w:cstheme="minorBidi"/>
          <w:sz w:val="22"/>
          <w:szCs w:val="22"/>
        </w:rPr>
        <w:footnoteReference w:id="1"/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za obavljanje djelatnosti u Republici Hrvatskoj i ;</w:t>
      </w:r>
    </w:p>
    <w:p w14:paraId="316070E8" w14:textId="0F55C098" w:rsidR="00D8458C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D8458C" w:rsidRPr="65239F21">
        <w:rPr>
          <w:rFonts w:asciiTheme="minorHAnsi" w:eastAsiaTheme="minorEastAsia" w:hAnsiTheme="minorHAnsi" w:cstheme="minorBidi"/>
          <w:sz w:val="22"/>
          <w:szCs w:val="22"/>
        </w:rPr>
        <w:t xml:space="preserve">posjeduje pravni,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financijski i operativni kapacitet za provedbu projekta;</w:t>
      </w:r>
    </w:p>
    <w:p w14:paraId="111ADED0" w14:textId="53601A2A" w:rsidR="00F21D37" w:rsidRPr="00D8458C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ima plaćene sve poreze i druga obvezna davanja u skladu s nacionalnim zakonodavstvom dospjele za plaćanje do uključujući zadnjeg dana u mjesecu prije prijave projektnog prijedloga na 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PDP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4FE867D4" w14:textId="1909A1AB" w:rsidR="00F21D37" w:rsidRPr="00F422B1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nije u </w:t>
      </w:r>
      <w:r w:rsidR="009F0014" w:rsidRPr="65239F21">
        <w:rPr>
          <w:rFonts w:asciiTheme="minorHAnsi" w:eastAsiaTheme="minorEastAsia" w:hAnsiTheme="minorHAnsi" w:cstheme="minorBidi"/>
          <w:sz w:val="22"/>
          <w:szCs w:val="22"/>
        </w:rPr>
        <w:t xml:space="preserve">predstečajnom ili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stečajnom postupku, postupku gašenja, postupku prisilne naplate ili u postupku likvidacije;</w:t>
      </w:r>
    </w:p>
    <w:p w14:paraId="1BCB3565" w14:textId="0F4F26E8" w:rsidR="00F21D37" w:rsidRPr="00F422B1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nije prekršio odredbe o namjenskom korištenju sredstava iz Europskog socijalnog fonda i drugih javnih sredstava;</w:t>
      </w:r>
    </w:p>
    <w:p w14:paraId="4448D2C6" w14:textId="57FC95DA" w:rsidR="00F21D37" w:rsidRPr="00F422B1" w:rsidRDefault="003B17EF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za prijavljeni projektni prijedlog </w:t>
      </w:r>
      <w:r w:rsidR="00836D22" w:rsidRPr="65239F21">
        <w:rPr>
          <w:rFonts w:asciiTheme="minorHAnsi" w:eastAsiaTheme="minorEastAsia" w:hAnsiTheme="minorHAnsi" w:cstheme="minorBidi"/>
          <w:sz w:val="22"/>
          <w:szCs w:val="22"/>
        </w:rPr>
        <w:t>partner</w:t>
      </w:r>
      <w:r w:rsidR="005306EC" w:rsidRPr="65239F21">
        <w:rPr>
          <w:rFonts w:asciiTheme="minorHAnsi" w:eastAsiaTheme="minorEastAsia" w:hAnsiTheme="minorHAnsi" w:cstheme="minorBidi"/>
          <w:sz w:val="22"/>
          <w:szCs w:val="22"/>
        </w:rPr>
        <w:t>u</w:t>
      </w:r>
      <w:r w:rsidR="00836D22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nisu već dodijeljena sredstva iz drugih javnih izvora (nacionalnih ili EU) </w:t>
      </w:r>
      <w:r w:rsidR="009F0014" w:rsidRPr="65239F21">
        <w:rPr>
          <w:rFonts w:asciiTheme="minorHAnsi" w:eastAsiaTheme="minorEastAsia" w:hAnsiTheme="minorHAnsi" w:cstheme="minorBidi"/>
          <w:sz w:val="22"/>
          <w:szCs w:val="22"/>
        </w:rPr>
        <w:t xml:space="preserve">te se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9F0014" w:rsidRPr="65239F21">
        <w:rPr>
          <w:rFonts w:asciiTheme="minorHAnsi" w:eastAsiaTheme="minorEastAsia" w:hAnsiTheme="minorHAnsi" w:cstheme="minorBidi"/>
          <w:sz w:val="22"/>
          <w:szCs w:val="22"/>
        </w:rPr>
        <w:t>obvezuje da projektne aktivnosti iz projekta neće biti dvostruko financirane;</w:t>
      </w:r>
    </w:p>
    <w:p w14:paraId="62D61C06" w14:textId="66C95149" w:rsidR="00F21D37" w:rsidRPr="00F422B1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ili osoba ovlaštena po zakonu za zastupanje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Partnera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nije pravomoćno osuđena za bilo koje od sljedećih kaznenih djela: </w:t>
      </w:r>
    </w:p>
    <w:p w14:paraId="2C2D3B8E" w14:textId="77777777" w:rsidR="00F21D37" w:rsidRPr="00F422B1" w:rsidRDefault="003B17EF" w:rsidP="65239F2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>prijevara, davanje i primanje mita, zloporaba u postupku javne nabave, utaja poreza ili carine, subvencijska prijevara, pranje novca, zloporaba položaja i ovlasti, nezakonito pogodovanje,</w:t>
      </w:r>
    </w:p>
    <w:p w14:paraId="68B52B25" w14:textId="77777777" w:rsidR="00F21D37" w:rsidRPr="00F422B1" w:rsidRDefault="003B17EF" w:rsidP="65239F2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>udruživanje za počinjenje kaznenih djela, zloporaba obavljanja dužnosti državne vlasti, protuzakonito posredovanje;</w:t>
      </w:r>
    </w:p>
    <w:p w14:paraId="2841F511" w14:textId="0862410B" w:rsidR="00F21D37" w:rsidRPr="00F422B1" w:rsidRDefault="001B2CE4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A5A4ACC" w14:textId="35264D53" w:rsidR="00F21D37" w:rsidRPr="00F422B1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nije u sukobu interesa;</w:t>
      </w:r>
    </w:p>
    <w:p w14:paraId="58F5C4E5" w14:textId="278E8E2F" w:rsidR="00F21D37" w:rsidRPr="00F422B1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nije pokušao pribaviti povjerlji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ve informacije ili utjecati na O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20E8C3A6" w14:textId="200BCDF9" w:rsidR="00F21D37" w:rsidRPr="00F422B1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je suglasan </w:t>
      </w:r>
      <w:r w:rsidR="00AB3FE6" w:rsidRPr="65239F21">
        <w:rPr>
          <w:rFonts w:asciiTheme="minorHAnsi" w:eastAsiaTheme="minorEastAsia" w:hAnsiTheme="minorHAnsi" w:cstheme="minorBidi"/>
          <w:sz w:val="22"/>
          <w:szCs w:val="22"/>
        </w:rPr>
        <w:t xml:space="preserve">da će u slučaju zahtjeva od nadležnog tijela, osigurati tražena dodatna pojašnjenja i/ili dokumentaciju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vezan</w:t>
      </w:r>
      <w:r w:rsidR="00AB3FE6" w:rsidRPr="65239F21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uz provjeru prijave;</w:t>
      </w:r>
    </w:p>
    <w:p w14:paraId="4F15A2C9" w14:textId="3EBAA858" w:rsidR="00F21D37" w:rsidRPr="00F422B1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je suglasan s javnom objavom podataka o projektu koji su od javnoga značenja;</w:t>
      </w:r>
    </w:p>
    <w:p w14:paraId="0361A021" w14:textId="52FF1997" w:rsidR="00F21D37" w:rsidRPr="00F422B1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potvrđuje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da su svi podaci ko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je je naveo u projektnom prijedlogu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istiniti i odgovaraju stanju na dan prijave na poziv na dostavu projektnih prijedloga;</w:t>
      </w:r>
    </w:p>
    <w:p w14:paraId="43C06957" w14:textId="77777777" w:rsidR="00F21D37" w:rsidRPr="00F422B1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1BA11E91" w14:textId="4AD98BDE" w:rsidR="00F21D37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će pratiti podatke o sudionicima u 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projektu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u skladu s raščlambom </w:t>
      </w:r>
      <w:r w:rsidR="00545EE9" w:rsidRPr="65239F21">
        <w:rPr>
          <w:rFonts w:asciiTheme="minorHAnsi" w:eastAsiaTheme="minorEastAsia" w:hAnsiTheme="minorHAnsi" w:cstheme="minorBidi"/>
          <w:sz w:val="22"/>
          <w:szCs w:val="22"/>
        </w:rPr>
        <w:t>iz Priloga I. Uredbe Komisije (EU) br. 1304/2013 i Priloga II. Uredbe Komisije (EU) br. 1304/2013, gdje je primjenjivo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5B6B851F" w14:textId="77777777" w:rsidR="001874C2" w:rsidRPr="001874C2" w:rsidRDefault="001874C2" w:rsidP="005129A0">
      <w:pPr>
        <w:pStyle w:val="Odlomakpopisa"/>
        <w:numPr>
          <w:ilvl w:val="0"/>
          <w:numId w:val="2"/>
        </w:numPr>
        <w:suppressAutoHyphens w:val="0"/>
        <w:spacing w:after="120"/>
        <w:ind w:left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23F32" w:rsidRPr="65239F21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rojekt u trenutku podnošenja projektnog prijedloga nije fizički niti financijski završen;  </w:t>
      </w:r>
    </w:p>
    <w:p w14:paraId="3C5867D3" w14:textId="2E70D906" w:rsidR="00F21D37" w:rsidRPr="00F422B1" w:rsidRDefault="005306EC" w:rsidP="65239F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ukoliko se naknadno izmijenila situacija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a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u odnosu na jednu ili više točaka navedenih u ovoj Izjavi,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836D22" w:rsidRPr="65239F21">
        <w:rPr>
          <w:rFonts w:asciiTheme="minorHAnsi" w:eastAsiaTheme="minorEastAsia" w:hAnsiTheme="minorHAnsi" w:cstheme="minorBidi"/>
          <w:sz w:val="22"/>
          <w:szCs w:val="22"/>
        </w:rPr>
        <w:t xml:space="preserve">će o tome obavijestiti </w:t>
      </w:r>
      <w:r w:rsidR="001B2CE4" w:rsidRPr="65239F21">
        <w:rPr>
          <w:rFonts w:asciiTheme="minorHAnsi" w:eastAsiaTheme="minorEastAsia" w:hAnsiTheme="minorHAnsi" w:cstheme="minorBidi"/>
          <w:sz w:val="22"/>
          <w:szCs w:val="22"/>
        </w:rPr>
        <w:t xml:space="preserve">Prijavitelja </w:t>
      </w:r>
      <w:r w:rsidR="00836D22" w:rsidRPr="65239F21">
        <w:rPr>
          <w:rFonts w:asciiTheme="minorHAnsi" w:eastAsiaTheme="minorEastAsia" w:hAnsiTheme="minorHAnsi" w:cstheme="minorBidi"/>
          <w:sz w:val="22"/>
          <w:szCs w:val="22"/>
        </w:rPr>
        <w:t>koji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 će odmah obavijestiti Posredničko tijelo razine 2.</w:t>
      </w:r>
    </w:p>
    <w:p w14:paraId="1299C43A" w14:textId="77777777" w:rsidR="00F21D37" w:rsidRPr="00F422B1" w:rsidRDefault="00836D22" w:rsidP="65239F21">
      <w:pPr>
        <w:tabs>
          <w:tab w:val="left" w:pos="3810"/>
        </w:tabs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0B8597FF" w14:textId="245CFD72" w:rsidR="00F21D37" w:rsidRPr="00E07536" w:rsidRDefault="003B17EF" w:rsidP="65239F21">
      <w:pPr>
        <w:pStyle w:val="BodyTextIndent22"/>
        <w:keepNext/>
        <w:spacing w:after="120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E07536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="00E07536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E07536">
        <w:rPr>
          <w:rFonts w:asciiTheme="minorHAnsi" w:eastAsiaTheme="minorEastAsia" w:hAnsiTheme="minorHAnsi" w:cstheme="minorBidi"/>
          <w:bCs/>
          <w:sz w:val="22"/>
          <w:szCs w:val="22"/>
        </w:rPr>
        <w:t>II</w:t>
      </w:r>
      <w:r w:rsidR="00455E70" w:rsidRPr="00E07536">
        <w:rPr>
          <w:rFonts w:asciiTheme="minorHAnsi" w:eastAsiaTheme="minorEastAsia" w:hAnsiTheme="minorHAnsi" w:cstheme="minorBidi"/>
          <w:bCs/>
          <w:sz w:val="22"/>
          <w:szCs w:val="22"/>
        </w:rPr>
        <w:t>.</w:t>
      </w:r>
      <w:r w:rsidRPr="00E07536">
        <w:rPr>
          <w:rFonts w:asciiTheme="minorHAnsi" w:eastAsiaTheme="minorEastAsia" w:hAnsiTheme="minorHAnsi" w:cstheme="minorBidi"/>
          <w:bCs/>
          <w:sz w:val="22"/>
          <w:szCs w:val="22"/>
        </w:rPr>
        <w:t xml:space="preserve"> Izjava o partnerstvu</w:t>
      </w:r>
    </w:p>
    <w:p w14:paraId="1251C819" w14:textId="2B2B8A9F" w:rsidR="00F21D37" w:rsidRPr="00F422B1" w:rsidRDefault="003B17EF" w:rsidP="65239F21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Potpisom i pečatom na ovoj izjavi pod kaznenom i materijalnom odgovornošću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>na projektu izjavljuje sljedeće:</w:t>
      </w:r>
    </w:p>
    <w:p w14:paraId="2322F6FD" w14:textId="7B34F8FA" w:rsidR="00F21D37" w:rsidRPr="00F422B1" w:rsidRDefault="001B2CE4" w:rsidP="65239F2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Prijavitelj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potpisuje ugovor o dodjeli bespovratnih sredstava u ime partnerstva;</w:t>
      </w:r>
    </w:p>
    <w:p w14:paraId="4DC817F5" w14:textId="665359DA" w:rsidR="00F21D37" w:rsidRPr="00F422B1" w:rsidRDefault="003B17EF" w:rsidP="65239F2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u slučaju odabira projektnog prijedloga za financiranje </w:t>
      </w:r>
      <w:r w:rsidR="001B2CE4"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>će aktivno sudjelovati u provedbi projekta;</w:t>
      </w:r>
    </w:p>
    <w:p w14:paraId="6BAF7E67" w14:textId="06E81580" w:rsidR="00F21D37" w:rsidRPr="00F422B1" w:rsidRDefault="001B2CE4" w:rsidP="65239F2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D8458C" w:rsidRPr="65239F21">
        <w:rPr>
          <w:rFonts w:asciiTheme="minorHAnsi" w:eastAsiaTheme="minorEastAsia" w:hAnsiTheme="minorHAnsi" w:cstheme="minorBidi"/>
          <w:sz w:val="22"/>
          <w:szCs w:val="22"/>
        </w:rPr>
        <w:t xml:space="preserve">je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suodgovoran za provedbu projekta i obvezuje se da će ga provoditi u skladu sa svim važećim propisima;</w:t>
      </w:r>
    </w:p>
    <w:p w14:paraId="25DD8117" w14:textId="002208F9" w:rsidR="00F21D37" w:rsidRPr="00F422B1" w:rsidRDefault="001B2CE4" w:rsidP="65239F2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</w:t>
      </w:r>
      <w:r w:rsidRPr="65239F21">
        <w:rPr>
          <w:rFonts w:asciiTheme="minorHAnsi" w:eastAsiaTheme="minorEastAsia" w:hAnsiTheme="minorHAnsi" w:cstheme="minorBidi"/>
          <w:sz w:val="22"/>
          <w:szCs w:val="22"/>
        </w:rPr>
        <w:t xml:space="preserve">rijavitelj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 xml:space="preserve">će uz pomoć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Partnera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koordinirati odnosno organizirati provedbu projekta i izvještavati o provedbi;</w:t>
      </w:r>
    </w:p>
    <w:p w14:paraId="65C96C74" w14:textId="2066D0C6" w:rsidR="00F21D37" w:rsidRDefault="001B2CE4" w:rsidP="65239F2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artner </w:t>
      </w:r>
      <w:r w:rsidR="003B17EF" w:rsidRPr="65239F21">
        <w:rPr>
          <w:rFonts w:asciiTheme="minorHAnsi" w:eastAsiaTheme="minorEastAsia" w:hAnsiTheme="minorHAnsi" w:cstheme="minorBidi"/>
          <w:sz w:val="22"/>
          <w:szCs w:val="22"/>
        </w:rPr>
        <w:t>će pošt</w:t>
      </w:r>
      <w:r w:rsidR="005129A0">
        <w:rPr>
          <w:rFonts w:asciiTheme="minorHAnsi" w:eastAsiaTheme="minorEastAsia" w:hAnsiTheme="minorHAnsi" w:cstheme="minorBidi"/>
          <w:sz w:val="22"/>
          <w:szCs w:val="22"/>
        </w:rPr>
        <w:t>ovati načela dobrog partnerstva.</w:t>
      </w:r>
    </w:p>
    <w:p w14:paraId="2364019D" w14:textId="68DA0EAD" w:rsidR="00E07536" w:rsidRDefault="00E07536" w:rsidP="03EF0937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</w:p>
    <w:p w14:paraId="1071E109" w14:textId="43FFC351" w:rsidR="00E07536" w:rsidRPr="0082172D" w:rsidRDefault="003F338D" w:rsidP="03EF0937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bookmarkStart w:id="2" w:name="_Hlk74145685"/>
      <w:r w:rsidR="00E07536" w:rsidRPr="0082172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II. Obveza primjene Zakona o javnoj nabavi</w:t>
      </w:r>
    </w:p>
    <w:p w14:paraId="76D806C9" w14:textId="204E21DE" w:rsidR="00E07536" w:rsidRPr="0082172D" w:rsidRDefault="00E07536" w:rsidP="03EF0937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2172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tpisom i pečatom na ovoj Izjavi, pod kaznenom i materijalnom odgovornošću,  Partner na projektu izjavljuje je li obveznik Zakona o javnoj nabavi (molimo zaokružiti): </w:t>
      </w:r>
    </w:p>
    <w:p w14:paraId="684768F7" w14:textId="1065D4ED" w:rsidR="00E07536" w:rsidRPr="0082172D" w:rsidRDefault="00E07536" w:rsidP="03EF0937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2172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</w:t>
      </w:r>
      <w:r w:rsidRPr="0082172D">
        <w:rPr>
          <w:color w:val="auto"/>
        </w:rPr>
        <w:tab/>
      </w:r>
      <w:r w:rsidRPr="0082172D">
        <w:rPr>
          <w:color w:val="auto"/>
        </w:rPr>
        <w:tab/>
      </w:r>
      <w:r w:rsidRPr="0082172D">
        <w:rPr>
          <w:color w:val="auto"/>
        </w:rPr>
        <w:tab/>
      </w:r>
      <w:r w:rsidRPr="0082172D">
        <w:rPr>
          <w:color w:val="auto"/>
        </w:rPr>
        <w:tab/>
      </w:r>
      <w:r w:rsidRPr="0082172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DA</w:t>
      </w:r>
      <w:r w:rsidRPr="0082172D">
        <w:rPr>
          <w:color w:val="auto"/>
        </w:rPr>
        <w:tab/>
      </w:r>
      <w:r w:rsidRPr="0082172D">
        <w:rPr>
          <w:color w:val="auto"/>
        </w:rPr>
        <w:tab/>
      </w:r>
      <w:r w:rsidRPr="0082172D">
        <w:rPr>
          <w:color w:val="auto"/>
        </w:rPr>
        <w:tab/>
      </w:r>
      <w:r w:rsidRPr="0082172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E      </w:t>
      </w:r>
    </w:p>
    <w:p w14:paraId="2DA64DDB" w14:textId="77777777" w:rsidR="0082172D" w:rsidRPr="00E07536" w:rsidRDefault="0082172D" w:rsidP="03EF0937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</w:p>
    <w:bookmarkEnd w:id="2"/>
    <w:p w14:paraId="512CCB6B" w14:textId="77777777" w:rsidR="00F21D37" w:rsidRPr="00F422B1" w:rsidRDefault="003B17EF" w:rsidP="03EF0937">
      <w:p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</w:pPr>
      <w:r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 xml:space="preserve">Naziv </w:t>
      </w:r>
      <w:r w:rsidR="00A57E21"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>partnera</w:t>
      </w:r>
      <w:r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>: ____________________________________________</w:t>
      </w:r>
    </w:p>
    <w:p w14:paraId="3CF2D8B6" w14:textId="77777777" w:rsidR="00F21D37" w:rsidRPr="00F422B1" w:rsidRDefault="00F21D37" w:rsidP="03EF0937">
      <w:p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</w:pPr>
    </w:p>
    <w:p w14:paraId="795FDB7C" w14:textId="77777777" w:rsidR="00F21D37" w:rsidRPr="00F422B1" w:rsidRDefault="003B17EF" w:rsidP="03EF0937">
      <w:pPr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val="hr-HR"/>
        </w:rPr>
      </w:pPr>
      <w:r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 xml:space="preserve">Ime i prezime </w:t>
      </w:r>
      <w:r w:rsidR="009F0014"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 xml:space="preserve">ovlaštene </w:t>
      </w:r>
      <w:r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 xml:space="preserve">osobe: </w:t>
      </w:r>
      <w:r>
        <w:tab/>
      </w:r>
      <w:r>
        <w:tab/>
      </w:r>
      <w:r>
        <w:tab/>
      </w:r>
      <w:r>
        <w:tab/>
      </w:r>
      <w:r>
        <w:tab/>
      </w:r>
    </w:p>
    <w:p w14:paraId="0FB78278" w14:textId="77777777" w:rsidR="00F21D37" w:rsidRPr="00F422B1" w:rsidRDefault="00F21D37" w:rsidP="03EF0937">
      <w:p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</w:pPr>
    </w:p>
    <w:p w14:paraId="10FDE329" w14:textId="77777777" w:rsidR="00F21D37" w:rsidRPr="00F422B1" w:rsidRDefault="003B17EF" w:rsidP="03EF0937">
      <w:p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</w:pPr>
      <w:r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>Datum i mjesto:____________________</w:t>
      </w:r>
    </w:p>
    <w:p w14:paraId="1FC39945" w14:textId="77777777" w:rsidR="00F21D37" w:rsidRPr="00F422B1" w:rsidRDefault="00F21D37" w:rsidP="03EF0937">
      <w:p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</w:pPr>
    </w:p>
    <w:p w14:paraId="7C428927" w14:textId="77777777" w:rsidR="00F21D37" w:rsidRPr="00F422B1" w:rsidRDefault="003B17EF" w:rsidP="03EF0937">
      <w:p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</w:pPr>
      <w:r w:rsidRPr="03EF0937"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t xml:space="preserve">Potpis i pečat: </w:t>
      </w:r>
    </w:p>
    <w:sectPr w:rsidR="00F21D37" w:rsidRPr="00F422B1" w:rsidSect="003F3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0BDB" w14:textId="77777777" w:rsidR="00426ECA" w:rsidRDefault="00426ECA">
      <w:r>
        <w:separator/>
      </w:r>
    </w:p>
  </w:endnote>
  <w:endnote w:type="continuationSeparator" w:id="0">
    <w:p w14:paraId="11BD0A41" w14:textId="77777777" w:rsidR="00426ECA" w:rsidRDefault="0042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6DD8" w14:textId="77777777" w:rsidR="00C12114" w:rsidRDefault="00C121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4BF14581" w:rsidR="00F21D37" w:rsidRPr="005129A0" w:rsidRDefault="00B00EE4">
    <w:pPr>
      <w:pStyle w:val="Podnoje1"/>
      <w:jc w:val="center"/>
      <w:rPr>
        <w:rFonts w:asciiTheme="minorHAnsi" w:hAnsiTheme="minorHAnsi" w:cstheme="minorHAnsi"/>
        <w:sz w:val="20"/>
        <w:szCs w:val="20"/>
      </w:rPr>
    </w:pPr>
    <w:r w:rsidRPr="005129A0">
      <w:rPr>
        <w:rFonts w:asciiTheme="minorHAnsi" w:hAnsiTheme="minorHAnsi" w:cstheme="minorHAnsi"/>
        <w:sz w:val="20"/>
        <w:szCs w:val="20"/>
      </w:rPr>
      <w:fldChar w:fldCharType="begin"/>
    </w:r>
    <w:r w:rsidR="003B17EF" w:rsidRPr="005129A0">
      <w:rPr>
        <w:rFonts w:asciiTheme="minorHAnsi" w:hAnsiTheme="minorHAnsi" w:cstheme="minorHAnsi"/>
        <w:sz w:val="20"/>
        <w:szCs w:val="20"/>
      </w:rPr>
      <w:instrText>PAGE</w:instrText>
    </w:r>
    <w:r w:rsidRPr="005129A0">
      <w:rPr>
        <w:rFonts w:asciiTheme="minorHAnsi" w:hAnsiTheme="minorHAnsi" w:cstheme="minorHAnsi"/>
        <w:sz w:val="20"/>
        <w:szCs w:val="20"/>
      </w:rPr>
      <w:fldChar w:fldCharType="separate"/>
    </w:r>
    <w:r w:rsidR="001B2CE4">
      <w:rPr>
        <w:rFonts w:asciiTheme="minorHAnsi" w:hAnsiTheme="minorHAnsi" w:cstheme="minorHAnsi"/>
        <w:noProof/>
        <w:sz w:val="20"/>
        <w:szCs w:val="20"/>
      </w:rPr>
      <w:t>2</w:t>
    </w:r>
    <w:r w:rsidRPr="005129A0">
      <w:rPr>
        <w:rFonts w:asciiTheme="minorHAnsi" w:hAnsiTheme="minorHAnsi" w:cstheme="minorHAnsi"/>
        <w:sz w:val="20"/>
        <w:szCs w:val="20"/>
      </w:rPr>
      <w:fldChar w:fldCharType="end"/>
    </w:r>
    <w:r w:rsidR="003B17EF" w:rsidRPr="005129A0">
      <w:rPr>
        <w:rFonts w:asciiTheme="minorHAnsi" w:hAnsiTheme="minorHAnsi" w:cstheme="minorHAnsi"/>
        <w:sz w:val="20"/>
        <w:szCs w:val="20"/>
      </w:rPr>
      <w:t>/</w:t>
    </w:r>
    <w:r w:rsidRPr="005129A0">
      <w:rPr>
        <w:rFonts w:asciiTheme="minorHAnsi" w:hAnsiTheme="minorHAnsi" w:cstheme="minorHAnsi"/>
        <w:sz w:val="20"/>
        <w:szCs w:val="20"/>
      </w:rPr>
      <w:fldChar w:fldCharType="begin"/>
    </w:r>
    <w:r w:rsidR="003B17EF" w:rsidRPr="005129A0">
      <w:rPr>
        <w:rFonts w:asciiTheme="minorHAnsi" w:hAnsiTheme="minorHAnsi" w:cstheme="minorHAnsi"/>
        <w:sz w:val="20"/>
        <w:szCs w:val="20"/>
      </w:rPr>
      <w:instrText>NUMPAGES</w:instrText>
    </w:r>
    <w:r w:rsidRPr="005129A0">
      <w:rPr>
        <w:rFonts w:asciiTheme="minorHAnsi" w:hAnsiTheme="minorHAnsi" w:cstheme="minorHAnsi"/>
        <w:sz w:val="20"/>
        <w:szCs w:val="20"/>
      </w:rPr>
      <w:fldChar w:fldCharType="separate"/>
    </w:r>
    <w:r w:rsidR="001B2CE4">
      <w:rPr>
        <w:rFonts w:asciiTheme="minorHAnsi" w:hAnsiTheme="minorHAnsi" w:cstheme="minorHAnsi"/>
        <w:noProof/>
        <w:sz w:val="20"/>
        <w:szCs w:val="20"/>
      </w:rPr>
      <w:t>2</w:t>
    </w:r>
    <w:r w:rsidRPr="005129A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3A46" w14:textId="2E952DF0" w:rsidR="00F21D37" w:rsidRPr="00C12114" w:rsidRDefault="00B00EE4">
    <w:pPr>
      <w:pStyle w:val="Podnoje1"/>
      <w:jc w:val="center"/>
      <w:rPr>
        <w:rFonts w:asciiTheme="minorHAnsi" w:hAnsiTheme="minorHAnsi" w:cstheme="minorHAnsi"/>
        <w:noProof/>
        <w:sz w:val="20"/>
        <w:szCs w:val="20"/>
      </w:rPr>
    </w:pPr>
    <w:r w:rsidRPr="00C12114">
      <w:rPr>
        <w:rFonts w:asciiTheme="minorHAnsi" w:hAnsiTheme="minorHAnsi" w:cstheme="minorHAnsi"/>
        <w:noProof/>
        <w:sz w:val="20"/>
        <w:szCs w:val="20"/>
      </w:rPr>
      <w:fldChar w:fldCharType="begin"/>
    </w:r>
    <w:r w:rsidR="003B17EF" w:rsidRPr="00C12114">
      <w:rPr>
        <w:rFonts w:asciiTheme="minorHAnsi" w:hAnsiTheme="minorHAnsi" w:cstheme="minorHAnsi"/>
        <w:noProof/>
        <w:sz w:val="20"/>
        <w:szCs w:val="20"/>
      </w:rPr>
      <w:instrText>PAGE</w:instrText>
    </w:r>
    <w:r w:rsidRPr="00C12114">
      <w:rPr>
        <w:rFonts w:asciiTheme="minorHAnsi" w:hAnsiTheme="minorHAnsi" w:cstheme="minorHAnsi"/>
        <w:noProof/>
        <w:sz w:val="20"/>
        <w:szCs w:val="20"/>
      </w:rPr>
      <w:fldChar w:fldCharType="separate"/>
    </w:r>
    <w:r w:rsidR="001B2CE4" w:rsidRPr="00C12114">
      <w:rPr>
        <w:rFonts w:asciiTheme="minorHAnsi" w:hAnsiTheme="minorHAnsi" w:cstheme="minorHAnsi"/>
        <w:noProof/>
        <w:sz w:val="20"/>
        <w:szCs w:val="20"/>
      </w:rPr>
      <w:t>1</w:t>
    </w:r>
    <w:r w:rsidRPr="00C12114">
      <w:rPr>
        <w:rFonts w:asciiTheme="minorHAnsi" w:hAnsiTheme="minorHAnsi" w:cstheme="minorHAnsi"/>
        <w:noProof/>
        <w:sz w:val="20"/>
        <w:szCs w:val="20"/>
      </w:rPr>
      <w:fldChar w:fldCharType="end"/>
    </w:r>
    <w:r w:rsidR="003B17EF" w:rsidRPr="00C12114">
      <w:rPr>
        <w:rFonts w:asciiTheme="minorHAnsi" w:hAnsiTheme="minorHAnsi" w:cstheme="minorHAnsi"/>
        <w:noProof/>
        <w:sz w:val="20"/>
        <w:szCs w:val="20"/>
      </w:rPr>
      <w:t>/</w:t>
    </w:r>
    <w:r w:rsidRPr="00C12114">
      <w:rPr>
        <w:rFonts w:asciiTheme="minorHAnsi" w:hAnsiTheme="minorHAnsi" w:cstheme="minorHAnsi"/>
        <w:noProof/>
        <w:sz w:val="20"/>
        <w:szCs w:val="20"/>
      </w:rPr>
      <w:fldChar w:fldCharType="begin"/>
    </w:r>
    <w:r w:rsidR="003B17EF" w:rsidRPr="00C12114">
      <w:rPr>
        <w:rFonts w:asciiTheme="minorHAnsi" w:hAnsiTheme="minorHAnsi" w:cstheme="minorHAnsi"/>
        <w:noProof/>
        <w:sz w:val="20"/>
        <w:szCs w:val="20"/>
      </w:rPr>
      <w:instrText>NUMPAGES</w:instrText>
    </w:r>
    <w:r w:rsidRPr="00C12114">
      <w:rPr>
        <w:rFonts w:asciiTheme="minorHAnsi" w:hAnsiTheme="minorHAnsi" w:cstheme="minorHAnsi"/>
        <w:noProof/>
        <w:sz w:val="20"/>
        <w:szCs w:val="20"/>
      </w:rPr>
      <w:fldChar w:fldCharType="separate"/>
    </w:r>
    <w:r w:rsidR="001B2CE4" w:rsidRPr="00C12114">
      <w:rPr>
        <w:rFonts w:asciiTheme="minorHAnsi" w:hAnsiTheme="minorHAnsi" w:cstheme="minorHAnsi"/>
        <w:noProof/>
        <w:sz w:val="20"/>
        <w:szCs w:val="20"/>
      </w:rPr>
      <w:t>2</w:t>
    </w:r>
    <w:r w:rsidRPr="00C1211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6B699379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3AEF" w14:textId="77777777" w:rsidR="00426ECA" w:rsidRDefault="00426ECA">
      <w:r>
        <w:separator/>
      </w:r>
    </w:p>
  </w:footnote>
  <w:footnote w:type="continuationSeparator" w:id="0">
    <w:p w14:paraId="016DE611" w14:textId="77777777" w:rsidR="00426ECA" w:rsidRDefault="00426ECA">
      <w:r>
        <w:continuationSeparator/>
      </w:r>
    </w:p>
  </w:footnote>
  <w:footnote w:id="1">
    <w:p w14:paraId="6E86A8C7" w14:textId="37A5E678" w:rsidR="00EE4AF8" w:rsidRDefault="00EE4AF8">
      <w:pPr>
        <w:pStyle w:val="Tekstfusnote"/>
      </w:pPr>
      <w:r>
        <w:rPr>
          <w:rStyle w:val="Referencafusnote"/>
        </w:rPr>
        <w:footnoteRef/>
      </w:r>
      <w:r>
        <w:t xml:space="preserve"> Nije primjenjivo ukoliko je d</w:t>
      </w:r>
      <w:r w:rsidR="001B2CE4">
        <w:t>rugačije definirano Uputama za P</w:t>
      </w:r>
      <w:r>
        <w:t>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4C09" w14:textId="77777777" w:rsidR="00C12114" w:rsidRDefault="00C121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A6959E7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29D6B04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41148">
    <w:abstractNumId w:val="3"/>
  </w:num>
  <w:num w:numId="2" w16cid:durableId="544298861">
    <w:abstractNumId w:val="2"/>
  </w:num>
  <w:num w:numId="3" w16cid:durableId="1891377048">
    <w:abstractNumId w:val="4"/>
  </w:num>
  <w:num w:numId="4" w16cid:durableId="547835073">
    <w:abstractNumId w:val="0"/>
  </w:num>
  <w:num w:numId="5" w16cid:durableId="109494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2CE4"/>
    <w:rsid w:val="001B343B"/>
    <w:rsid w:val="001C0E04"/>
    <w:rsid w:val="001E6D31"/>
    <w:rsid w:val="00273ABD"/>
    <w:rsid w:val="003029A1"/>
    <w:rsid w:val="0033509A"/>
    <w:rsid w:val="003B17EF"/>
    <w:rsid w:val="003C13F2"/>
    <w:rsid w:val="003F338D"/>
    <w:rsid w:val="00415429"/>
    <w:rsid w:val="00426ECA"/>
    <w:rsid w:val="00455E70"/>
    <w:rsid w:val="004730D5"/>
    <w:rsid w:val="00474807"/>
    <w:rsid w:val="00476821"/>
    <w:rsid w:val="004A3A67"/>
    <w:rsid w:val="004E5DF4"/>
    <w:rsid w:val="004F2038"/>
    <w:rsid w:val="004F49BE"/>
    <w:rsid w:val="005129A0"/>
    <w:rsid w:val="00512F77"/>
    <w:rsid w:val="00521408"/>
    <w:rsid w:val="005306EC"/>
    <w:rsid w:val="00545EE9"/>
    <w:rsid w:val="00546C08"/>
    <w:rsid w:val="00570800"/>
    <w:rsid w:val="00577A18"/>
    <w:rsid w:val="005900BE"/>
    <w:rsid w:val="00595ED2"/>
    <w:rsid w:val="005E6CA1"/>
    <w:rsid w:val="00661307"/>
    <w:rsid w:val="0066293E"/>
    <w:rsid w:val="00677603"/>
    <w:rsid w:val="006D5BBA"/>
    <w:rsid w:val="007150DB"/>
    <w:rsid w:val="00716D92"/>
    <w:rsid w:val="00796226"/>
    <w:rsid w:val="007F18F2"/>
    <w:rsid w:val="00817C21"/>
    <w:rsid w:val="0082172D"/>
    <w:rsid w:val="00830F55"/>
    <w:rsid w:val="00836911"/>
    <w:rsid w:val="00836D22"/>
    <w:rsid w:val="008A2208"/>
    <w:rsid w:val="008D654A"/>
    <w:rsid w:val="008E65AB"/>
    <w:rsid w:val="008F59FF"/>
    <w:rsid w:val="009F0014"/>
    <w:rsid w:val="00A35AB3"/>
    <w:rsid w:val="00A547EA"/>
    <w:rsid w:val="00A57E21"/>
    <w:rsid w:val="00A84275"/>
    <w:rsid w:val="00AA3931"/>
    <w:rsid w:val="00AA778C"/>
    <w:rsid w:val="00AB3FE6"/>
    <w:rsid w:val="00B00EE4"/>
    <w:rsid w:val="00B362A1"/>
    <w:rsid w:val="00B37DAE"/>
    <w:rsid w:val="00B42323"/>
    <w:rsid w:val="00B456B5"/>
    <w:rsid w:val="00B50F3B"/>
    <w:rsid w:val="00B650F0"/>
    <w:rsid w:val="00B9341C"/>
    <w:rsid w:val="00BB3980"/>
    <w:rsid w:val="00BF42E3"/>
    <w:rsid w:val="00BF7818"/>
    <w:rsid w:val="00C12114"/>
    <w:rsid w:val="00C23F32"/>
    <w:rsid w:val="00C33968"/>
    <w:rsid w:val="00C52D3C"/>
    <w:rsid w:val="00C65523"/>
    <w:rsid w:val="00CA5C80"/>
    <w:rsid w:val="00CC23F4"/>
    <w:rsid w:val="00CD6FA5"/>
    <w:rsid w:val="00CE60EE"/>
    <w:rsid w:val="00D43892"/>
    <w:rsid w:val="00D8458C"/>
    <w:rsid w:val="00DE7849"/>
    <w:rsid w:val="00E07536"/>
    <w:rsid w:val="00E307B9"/>
    <w:rsid w:val="00E844E6"/>
    <w:rsid w:val="00EE4AF8"/>
    <w:rsid w:val="00F07958"/>
    <w:rsid w:val="00F21D37"/>
    <w:rsid w:val="00F422B1"/>
    <w:rsid w:val="00F50042"/>
    <w:rsid w:val="00F7095B"/>
    <w:rsid w:val="00F76EBD"/>
    <w:rsid w:val="00F93DBF"/>
    <w:rsid w:val="00FB2FCB"/>
    <w:rsid w:val="00FE1AEB"/>
    <w:rsid w:val="03EF0937"/>
    <w:rsid w:val="0D7CC320"/>
    <w:rsid w:val="37934D3E"/>
    <w:rsid w:val="65239F21"/>
    <w:rsid w:val="6F61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0DE9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normaltextrun">
    <w:name w:val="normaltextrun"/>
    <w:basedOn w:val="Zadanifontodlomka"/>
    <w:rsid w:val="00474807"/>
  </w:style>
  <w:style w:type="character" w:customStyle="1" w:styleId="eop">
    <w:name w:val="eop"/>
    <w:basedOn w:val="Zadanifontodlomka"/>
    <w:rsid w:val="0047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B847-58D7-4A24-91CF-0177D03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4</Characters>
  <Application>Microsoft Office Word</Application>
  <DocSecurity>0</DocSecurity>
  <Lines>32</Lines>
  <Paragraphs>9</Paragraphs>
  <ScaleCrop>false</ScaleCrop>
  <Company>Grizli777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ASOO</cp:lastModifiedBy>
  <cp:revision>16</cp:revision>
  <cp:lastPrinted>2016-02-09T10:31:00Z</cp:lastPrinted>
  <dcterms:created xsi:type="dcterms:W3CDTF">2021-06-09T13:37:00Z</dcterms:created>
  <dcterms:modified xsi:type="dcterms:W3CDTF">2022-06-13T09:19:00Z</dcterms:modified>
  <dc:language>hr-HR</dc:language>
</cp:coreProperties>
</file>